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8162" w:type="dxa"/>
        <w:tblInd w:w="-10" w:type="dxa"/>
        <w:tblLayout w:type="fixed"/>
        <w:tblLook w:val="04A0" w:firstRow="1" w:lastRow="0" w:firstColumn="1" w:lastColumn="0" w:noHBand="0" w:noVBand="1"/>
        <w:tblCaption w:val="Statewide Targets"/>
        <w:tblDescription w:val="Perkins Core Indicators that include State-Determined Performance Levels, Indicators, Baseline, FY2020 thru FY2023, Comments and Additional Notes"/>
      </w:tblPr>
      <w:tblGrid>
        <w:gridCol w:w="450"/>
        <w:gridCol w:w="810"/>
        <w:gridCol w:w="3150"/>
        <w:gridCol w:w="984"/>
        <w:gridCol w:w="816"/>
        <w:gridCol w:w="810"/>
        <w:gridCol w:w="810"/>
        <w:gridCol w:w="900"/>
        <w:gridCol w:w="1440"/>
        <w:gridCol w:w="4414"/>
        <w:gridCol w:w="5898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F5AF3" w:rsidRPr="00216D6B" w14:paraId="48415627" w14:textId="77777777" w:rsidTr="00DF6942">
        <w:trPr>
          <w:trHeight w:val="520"/>
        </w:trPr>
        <w:tc>
          <w:tcPr>
            <w:tcW w:w="5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68F39DE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</w:rPr>
              <w:t>Perkins Core Indicators</w:t>
            </w:r>
          </w:p>
        </w:tc>
        <w:tc>
          <w:tcPr>
            <w:tcW w:w="33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FABE4DE" w14:textId="4B728B9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</w:rPr>
              <w:t>State-Determine</w:t>
            </w:r>
            <w:r w:rsidR="00032FC7" w:rsidRPr="00DF69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</w:rPr>
              <w:t>d</w:t>
            </w:r>
            <w:r w:rsidRPr="00DF69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</w:rPr>
              <w:t xml:space="preserve"> Performance Levels</w:t>
            </w:r>
          </w:p>
        </w:tc>
        <w:tc>
          <w:tcPr>
            <w:tcW w:w="58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0781615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</w:rPr>
              <w:t> 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D9CE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73D4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4FA3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0A9D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002D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A1B4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4AD6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C26B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5212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</w:tr>
      <w:tr w:rsidR="00CF5AF3" w:rsidRPr="00216D6B" w14:paraId="378BFD8C" w14:textId="77777777" w:rsidTr="00DF6942">
        <w:trPr>
          <w:trHeight w:val="520"/>
        </w:trPr>
        <w:tc>
          <w:tcPr>
            <w:tcW w:w="4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D92F94D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</w:rPr>
              <w:t>Indicators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72BE5C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</w:rPr>
              <w:t>Baselin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FDC2E2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</w:rPr>
              <w:t>FY 2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2A54C8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</w:rPr>
              <w:t>FY 20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036016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</w:rPr>
              <w:t>FY 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B5744E" w14:textId="77777777" w:rsidR="009664D1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</w:rPr>
              <w:t xml:space="preserve">FY </w:t>
            </w:r>
          </w:p>
          <w:p w14:paraId="0B8A0742" w14:textId="734CBB2C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</w:rPr>
              <w:t>20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452B98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</w:rPr>
              <w:t>Comment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A63E08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</w:rPr>
              <w:t>Additional notes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6B49C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BC0AE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B9E5D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736BE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BF282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35D1C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7ECFD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B7C62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F603D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</w:tr>
      <w:tr w:rsidR="00CF5AF3" w:rsidRPr="00216D6B" w14:paraId="3A071B4A" w14:textId="77777777" w:rsidTr="00DF6942">
        <w:trPr>
          <w:trHeight w:val="610"/>
        </w:trPr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14:paraId="108AACB1" w14:textId="77777777" w:rsidR="00CF5AF3" w:rsidRPr="00DF6942" w:rsidRDefault="00CF5AF3" w:rsidP="00CF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</w:rPr>
              <w:t>SECONDAR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FCB0F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1S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DC03C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4 Year Graduation Rat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4AA11" w14:textId="77777777" w:rsidR="00CF5AF3" w:rsidRPr="00DF6942" w:rsidRDefault="00CF5AF3" w:rsidP="00CF5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94.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D3A25" w14:textId="5527BFBE" w:rsidR="00CF5AF3" w:rsidRPr="00DF6942" w:rsidRDefault="00D71745" w:rsidP="00CF5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94.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C93D4" w14:textId="1CC60DC1" w:rsidR="00CF5AF3" w:rsidRPr="00DF6942" w:rsidRDefault="00D71745" w:rsidP="00CF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94.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0058F" w14:textId="5D97789A" w:rsidR="00CF5AF3" w:rsidRPr="00DF6942" w:rsidRDefault="00D71745" w:rsidP="00CF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94.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1F4BF" w14:textId="120799B0" w:rsidR="00CF5AF3" w:rsidRPr="00DF6942" w:rsidRDefault="00D71745" w:rsidP="00CF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94.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72D42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 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03E87" w14:textId="45D97964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9D22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DDE5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6B0A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3819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EC46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276D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4CF4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E3A4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CA7D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</w:tr>
      <w:tr w:rsidR="00CF5AF3" w:rsidRPr="00216D6B" w14:paraId="1930A8E1" w14:textId="77777777" w:rsidTr="00DF6942">
        <w:trPr>
          <w:trHeight w:val="178"/>
        </w:trPr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EC5B7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3E388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2S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CC161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Academic Attainment (ELA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39282" w14:textId="77777777" w:rsidR="00CF5AF3" w:rsidRPr="00DF6942" w:rsidRDefault="00CF5AF3" w:rsidP="00CF5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51.4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9087121" w14:textId="6EB84488" w:rsidR="00CF5AF3" w:rsidRPr="00C7684A" w:rsidRDefault="00A30E4C" w:rsidP="00CF5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C7684A">
              <w:rPr>
                <w:rFonts w:ascii="Calibri" w:eastAsia="Times New Roman" w:hAnsi="Calibri" w:cs="Calibri"/>
                <w:sz w:val="20"/>
                <w:szCs w:val="32"/>
              </w:rPr>
              <w:t>n/a</w:t>
            </w:r>
            <w:r w:rsidRPr="00C7684A">
              <w:rPr>
                <w:rStyle w:val="FootnoteReference"/>
                <w:rFonts w:ascii="Calibri" w:eastAsia="Times New Roman" w:hAnsi="Calibri" w:cs="Calibri"/>
                <w:sz w:val="20"/>
                <w:szCs w:val="32"/>
              </w:rPr>
              <w:footnoteReference w:id="1"/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8A1AF" w14:textId="28FE47D7" w:rsidR="00CF5AF3" w:rsidRPr="00C7684A" w:rsidRDefault="00C7684A" w:rsidP="00CF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32"/>
                <w:highlight w:val="yellow"/>
              </w:rPr>
            </w:pPr>
            <w:r w:rsidRPr="00C7684A">
              <w:rPr>
                <w:rFonts w:ascii="Calibri" w:eastAsia="Times New Roman" w:hAnsi="Calibri" w:cs="Calibri"/>
                <w:sz w:val="20"/>
                <w:szCs w:val="32"/>
                <w:highlight w:val="yellow"/>
              </w:rPr>
              <w:t>51.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F6DDF" w14:textId="07872299" w:rsidR="00CF5AF3" w:rsidRPr="00DF6942" w:rsidRDefault="00D71745" w:rsidP="00CF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51.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6DFCC" w14:textId="530C3BE7" w:rsidR="00CF5AF3" w:rsidRPr="00DF6942" w:rsidRDefault="00D71745" w:rsidP="00CF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51.</w:t>
            </w:r>
            <w:r w:rsidR="00FA0EAB" w:rsidRPr="00DF6942">
              <w:rPr>
                <w:rFonts w:ascii="Calibri" w:eastAsia="Times New Roman" w:hAnsi="Calibri" w:cs="Calibri"/>
                <w:sz w:val="20"/>
                <w:szCs w:val="32"/>
              </w:rPr>
              <w:t>4</w:t>
            </w: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48282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Unanticipated Circumstance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F7031" w14:textId="6855B675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Baseline reflects first year of transition to ELA Next Generation MCAS.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0622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036C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FB22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2A55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D6B3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4002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624C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C1B8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8DF5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</w:tr>
      <w:tr w:rsidR="00A30E4C" w:rsidRPr="00216D6B" w14:paraId="7F717708" w14:textId="77777777" w:rsidTr="00DF6942">
        <w:trPr>
          <w:trHeight w:val="358"/>
        </w:trPr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B6E0B" w14:textId="77777777" w:rsidR="00A30E4C" w:rsidRPr="00DF6942" w:rsidRDefault="00A30E4C" w:rsidP="00A30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99694" w14:textId="77777777" w:rsidR="00A30E4C" w:rsidRPr="00DF6942" w:rsidRDefault="00A30E4C" w:rsidP="00A30E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2S2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28BE6" w14:textId="77777777" w:rsidR="00A30E4C" w:rsidRPr="00DF6942" w:rsidRDefault="00A30E4C" w:rsidP="00A30E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Academic Attainment (Math)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DD21F" w14:textId="77777777" w:rsidR="00A30E4C" w:rsidRPr="00DF6942" w:rsidRDefault="00A30E4C" w:rsidP="00A30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47.42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2A164" w14:textId="6C6C2A12" w:rsidR="00A30E4C" w:rsidRPr="00C7684A" w:rsidRDefault="00A30E4C" w:rsidP="00A30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C7684A">
              <w:rPr>
                <w:rFonts w:ascii="Calibri" w:eastAsia="Times New Roman" w:hAnsi="Calibri" w:cs="Calibri"/>
                <w:sz w:val="20"/>
                <w:szCs w:val="32"/>
              </w:rPr>
              <w:t>n/a</w:t>
            </w:r>
            <w:r w:rsidRPr="00C7684A">
              <w:rPr>
                <w:rStyle w:val="FootnoteReference"/>
                <w:rFonts w:ascii="Calibri" w:eastAsia="Times New Roman" w:hAnsi="Calibri" w:cs="Calibri"/>
                <w:sz w:val="20"/>
                <w:szCs w:val="32"/>
              </w:rPr>
              <w:footnoteReference w:id="2"/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640A9" w14:textId="3E16D72D" w:rsidR="00A30E4C" w:rsidRPr="00C7684A" w:rsidRDefault="00C7684A" w:rsidP="00A30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32"/>
                <w:highlight w:val="yellow"/>
              </w:rPr>
            </w:pPr>
            <w:r w:rsidRPr="00C7684A">
              <w:rPr>
                <w:rFonts w:ascii="Calibri" w:eastAsia="Times New Roman" w:hAnsi="Calibri" w:cs="Calibri"/>
                <w:sz w:val="20"/>
                <w:szCs w:val="32"/>
                <w:highlight w:val="yellow"/>
              </w:rPr>
              <w:t>47.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B6A3C" w14:textId="741C7FCF" w:rsidR="00A30E4C" w:rsidRPr="00DF6942" w:rsidRDefault="00A30E4C" w:rsidP="00A30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47.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76DA3" w14:textId="73FE56FF" w:rsidR="00A30E4C" w:rsidRPr="00DF6942" w:rsidRDefault="00A30E4C" w:rsidP="00A30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47.45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6115A" w14:textId="77777777" w:rsidR="00A30E4C" w:rsidRPr="00DF6942" w:rsidRDefault="00A30E4C" w:rsidP="00A30E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Unanticipated Circumstance</w:t>
            </w:r>
          </w:p>
        </w:tc>
        <w:tc>
          <w:tcPr>
            <w:tcW w:w="44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4B5BD" w14:textId="77777777" w:rsidR="00A30E4C" w:rsidRPr="00DF6942" w:rsidRDefault="00A30E4C" w:rsidP="00A30E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Baseline reflects first year of transition to Math Next Generation MCAS.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D9DF" w14:textId="77777777" w:rsidR="00A30E4C" w:rsidRPr="00DF6942" w:rsidRDefault="00A30E4C" w:rsidP="00A30E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FB0F" w14:textId="77777777" w:rsidR="00A30E4C" w:rsidRPr="00DF6942" w:rsidRDefault="00A30E4C" w:rsidP="00A3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2706" w14:textId="77777777" w:rsidR="00A30E4C" w:rsidRPr="00DF6942" w:rsidRDefault="00A30E4C" w:rsidP="00A3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E0FA" w14:textId="77777777" w:rsidR="00A30E4C" w:rsidRPr="00DF6942" w:rsidRDefault="00A30E4C" w:rsidP="00A3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C1D2" w14:textId="77777777" w:rsidR="00A30E4C" w:rsidRPr="00DF6942" w:rsidRDefault="00A30E4C" w:rsidP="00A3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5773" w14:textId="77777777" w:rsidR="00A30E4C" w:rsidRPr="00DF6942" w:rsidRDefault="00A30E4C" w:rsidP="00A3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BF87" w14:textId="77777777" w:rsidR="00A30E4C" w:rsidRPr="00DF6942" w:rsidRDefault="00A30E4C" w:rsidP="00A3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7556" w14:textId="77777777" w:rsidR="00A30E4C" w:rsidRPr="00DF6942" w:rsidRDefault="00A30E4C" w:rsidP="00A3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2F2B" w14:textId="77777777" w:rsidR="00A30E4C" w:rsidRPr="00DF6942" w:rsidRDefault="00A30E4C" w:rsidP="00A3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</w:tr>
      <w:tr w:rsidR="00A30E4C" w:rsidRPr="00216D6B" w14:paraId="35463D71" w14:textId="77777777" w:rsidTr="00DF6942">
        <w:trPr>
          <w:trHeight w:val="727"/>
        </w:trPr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07C32" w14:textId="77777777" w:rsidR="00A30E4C" w:rsidRPr="00DF6942" w:rsidRDefault="00A30E4C" w:rsidP="00A30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9619B" w14:textId="77777777" w:rsidR="00A30E4C" w:rsidRPr="00DF6942" w:rsidRDefault="00A30E4C" w:rsidP="00A30E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2S3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2502C" w14:textId="77777777" w:rsidR="00A30E4C" w:rsidRPr="00DF6942" w:rsidRDefault="00A30E4C" w:rsidP="00A30E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Academic Attainment (Science)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A9228" w14:textId="77777777" w:rsidR="00A30E4C" w:rsidRPr="00DF6942" w:rsidRDefault="00A30E4C" w:rsidP="00A30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70.62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5F136" w14:textId="4E16B971" w:rsidR="00A30E4C" w:rsidRPr="00C7684A" w:rsidRDefault="00A30E4C" w:rsidP="00A30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C7684A">
              <w:rPr>
                <w:rFonts w:ascii="Calibri" w:eastAsia="Times New Roman" w:hAnsi="Calibri" w:cs="Calibri"/>
                <w:sz w:val="20"/>
                <w:szCs w:val="32"/>
              </w:rPr>
              <w:t>n/a</w:t>
            </w:r>
            <w:r w:rsidRPr="00C7684A">
              <w:rPr>
                <w:rStyle w:val="FootnoteReference"/>
                <w:rFonts w:ascii="Calibri" w:eastAsia="Times New Roman" w:hAnsi="Calibri" w:cs="Calibri"/>
                <w:sz w:val="20"/>
                <w:szCs w:val="32"/>
              </w:rPr>
              <w:footnoteReference w:id="3"/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34E93" w14:textId="0D49AB8C" w:rsidR="00A30E4C" w:rsidRPr="00C7684A" w:rsidRDefault="000048F0" w:rsidP="00A30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32"/>
                <w:highlight w:val="yellow"/>
              </w:rPr>
            </w:pPr>
            <w:r w:rsidRPr="000048F0">
              <w:rPr>
                <w:rFonts w:ascii="Calibri" w:eastAsia="Times New Roman" w:hAnsi="Calibri" w:cs="Calibri"/>
                <w:sz w:val="20"/>
                <w:szCs w:val="32"/>
                <w:highlight w:val="yellow"/>
              </w:rPr>
              <w:t>70.6</w:t>
            </w:r>
            <w:r>
              <w:rPr>
                <w:rFonts w:ascii="Calibri" w:eastAsia="Times New Roman" w:hAnsi="Calibri" w:cs="Calibri"/>
                <w:sz w:val="20"/>
                <w:szCs w:val="32"/>
                <w:highlight w:val="yellow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A52D1" w14:textId="623EAE0F" w:rsidR="00A30E4C" w:rsidRPr="00DF6942" w:rsidRDefault="00A30E4C" w:rsidP="00A30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70.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7E79A" w14:textId="6BA87C84" w:rsidR="00A30E4C" w:rsidRPr="00DF6942" w:rsidRDefault="00A30E4C" w:rsidP="00A30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70.65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CEA51" w14:textId="77777777" w:rsidR="00A30E4C" w:rsidRPr="00DF6942" w:rsidRDefault="00A30E4C" w:rsidP="00A30E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Unanticipated Circumstance</w:t>
            </w:r>
          </w:p>
        </w:tc>
        <w:tc>
          <w:tcPr>
            <w:tcW w:w="44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60A6D" w14:textId="77777777" w:rsidR="00A30E4C" w:rsidRPr="00DF6942" w:rsidRDefault="00A30E4C" w:rsidP="00A30E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Uses highest STE MCAS score (following CD definition). Baseline will shift with transition to Science Next Generation MCAS.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F21B" w14:textId="77777777" w:rsidR="00A30E4C" w:rsidRPr="00DF6942" w:rsidRDefault="00A30E4C" w:rsidP="00A30E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CF0C" w14:textId="77777777" w:rsidR="00A30E4C" w:rsidRPr="00DF6942" w:rsidRDefault="00A30E4C" w:rsidP="00A3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E603" w14:textId="77777777" w:rsidR="00A30E4C" w:rsidRPr="00DF6942" w:rsidRDefault="00A30E4C" w:rsidP="00A3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D516" w14:textId="77777777" w:rsidR="00A30E4C" w:rsidRPr="00DF6942" w:rsidRDefault="00A30E4C" w:rsidP="00A3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7838" w14:textId="77777777" w:rsidR="00A30E4C" w:rsidRPr="00DF6942" w:rsidRDefault="00A30E4C" w:rsidP="00A3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E445" w14:textId="77777777" w:rsidR="00A30E4C" w:rsidRPr="00DF6942" w:rsidRDefault="00A30E4C" w:rsidP="00A3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026E" w14:textId="77777777" w:rsidR="00A30E4C" w:rsidRPr="00DF6942" w:rsidRDefault="00A30E4C" w:rsidP="00A3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2E38" w14:textId="77777777" w:rsidR="00A30E4C" w:rsidRPr="00DF6942" w:rsidRDefault="00A30E4C" w:rsidP="00A3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08A3" w14:textId="77777777" w:rsidR="00A30E4C" w:rsidRPr="00DF6942" w:rsidRDefault="00A30E4C" w:rsidP="00A3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</w:tr>
      <w:tr w:rsidR="00CF5AF3" w:rsidRPr="00216D6B" w14:paraId="62F58EBB" w14:textId="77777777" w:rsidTr="00DF6942">
        <w:trPr>
          <w:trHeight w:val="637"/>
        </w:trPr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FE4ED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E3FE0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3S1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53DCF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Postsecondary Placement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0E1FA" w14:textId="77777777" w:rsidR="00CF5AF3" w:rsidRPr="00DF6942" w:rsidRDefault="00CF5AF3" w:rsidP="00CF5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97.89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9FB01" w14:textId="34D8D7F3" w:rsidR="00CF5AF3" w:rsidRPr="00DF6942" w:rsidRDefault="00D71745" w:rsidP="00CF5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97.8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F1E45" w14:textId="40E20A10" w:rsidR="00CF5AF3" w:rsidRPr="00DF6942" w:rsidRDefault="00D71745" w:rsidP="00CF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97.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90CCA" w14:textId="3DA98BC1" w:rsidR="00CF5AF3" w:rsidRPr="00DF6942" w:rsidRDefault="00D71745" w:rsidP="00CF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97.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C8569" w14:textId="1F0C9854" w:rsidR="00CF5AF3" w:rsidRPr="00DF6942" w:rsidRDefault="00D71745" w:rsidP="00CF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97.9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6F9DE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 </w:t>
            </w:r>
          </w:p>
        </w:tc>
        <w:tc>
          <w:tcPr>
            <w:tcW w:w="44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C82B4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 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110D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FB83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97A0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9017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C0AF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DCDA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8AE3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EB54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A637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</w:tr>
      <w:tr w:rsidR="00CF5AF3" w:rsidRPr="00216D6B" w14:paraId="2254B18A" w14:textId="77777777" w:rsidTr="00DF6942">
        <w:trPr>
          <w:trHeight w:val="780"/>
        </w:trPr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1746E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C40ED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4S1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3C14E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Nontraditional Program Enrollment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BA06F" w14:textId="77777777" w:rsidR="00CF5AF3" w:rsidRPr="00DF6942" w:rsidRDefault="00CF5AF3" w:rsidP="00CF5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22.9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686A9" w14:textId="2CC87B81" w:rsidR="00CF5AF3" w:rsidRPr="00DF6942" w:rsidRDefault="00D71745" w:rsidP="00CF5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22.</w:t>
            </w:r>
            <w:r w:rsidR="00A30E4C" w:rsidRPr="00DF6942">
              <w:rPr>
                <w:rFonts w:ascii="Calibri" w:eastAsia="Times New Roman" w:hAnsi="Calibri" w:cs="Calibri"/>
                <w:sz w:val="20"/>
                <w:szCs w:val="32"/>
              </w:rPr>
              <w:t>7</w:t>
            </w: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8CE0D" w14:textId="2236D8E9" w:rsidR="00CF5AF3" w:rsidRPr="00DF6942" w:rsidRDefault="00D71745" w:rsidP="00CF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22.</w:t>
            </w:r>
            <w:r w:rsidR="00A30E4C" w:rsidRPr="00DF6942">
              <w:rPr>
                <w:rFonts w:ascii="Calibri" w:eastAsia="Times New Roman" w:hAnsi="Calibri" w:cs="Calibri"/>
                <w:sz w:val="20"/>
                <w:szCs w:val="32"/>
              </w:rPr>
              <w:t>7</w:t>
            </w: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5753B" w14:textId="2D2C1C57" w:rsidR="00CF5AF3" w:rsidRPr="00DF6942" w:rsidRDefault="00D71745" w:rsidP="00CF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22.</w:t>
            </w:r>
            <w:r w:rsidR="00A30E4C" w:rsidRPr="00DF6942">
              <w:rPr>
                <w:rFonts w:ascii="Calibri" w:eastAsia="Times New Roman" w:hAnsi="Calibri" w:cs="Calibri"/>
                <w:sz w:val="20"/>
                <w:szCs w:val="32"/>
              </w:rPr>
              <w:t>7</w:t>
            </w: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F2E3A" w14:textId="10480A34" w:rsidR="00CF5AF3" w:rsidRPr="00DF6942" w:rsidRDefault="00D71745" w:rsidP="00CF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22.</w:t>
            </w:r>
            <w:r w:rsidR="00A30E4C" w:rsidRPr="00DF6942">
              <w:rPr>
                <w:rFonts w:ascii="Calibri" w:eastAsia="Times New Roman" w:hAnsi="Calibri" w:cs="Calibri"/>
                <w:sz w:val="20"/>
                <w:szCs w:val="32"/>
              </w:rPr>
              <w:t>7</w:t>
            </w: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D4016" w14:textId="36BC2324" w:rsidR="00CF5AF3" w:rsidRPr="00DF6942" w:rsidRDefault="00A30E4C" w:rsidP="00CF5A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Unanticipated Circumstance</w:t>
            </w:r>
          </w:p>
        </w:tc>
        <w:tc>
          <w:tcPr>
            <w:tcW w:w="44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05DBD" w14:textId="2026B43F" w:rsidR="00CF5AF3" w:rsidRPr="00DF6942" w:rsidRDefault="00A30E4C" w:rsidP="00CF5A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Enrollment shifts due to COVID-19 show d</w:t>
            </w:r>
            <w:r w:rsidR="00DF6942">
              <w:rPr>
                <w:rFonts w:ascii="Calibri" w:eastAsia="Times New Roman" w:hAnsi="Calibri" w:cs="Calibri"/>
                <w:sz w:val="20"/>
                <w:szCs w:val="32"/>
              </w:rPr>
              <w:t>ecrease</w:t>
            </w: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 xml:space="preserve"> in Nontraditional Program Enrollment.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FC04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15ED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CADC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48BD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6D4C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F95D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4F30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9538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4257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</w:tr>
      <w:tr w:rsidR="00CF5AF3" w:rsidRPr="00216D6B" w14:paraId="60B333C7" w14:textId="77777777" w:rsidTr="00DF6942">
        <w:trPr>
          <w:trHeight w:val="780"/>
        </w:trPr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BBBDF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33173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5S3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D0802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Program Quality: Work-based Learning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8F8B0" w14:textId="77777777" w:rsidR="00CF5AF3" w:rsidRPr="00DF6942" w:rsidRDefault="00CF5AF3" w:rsidP="00CF5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83.86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9481D" w14:textId="6D40FAAF" w:rsidR="00CF5AF3" w:rsidRPr="00DF6942" w:rsidRDefault="00D71745" w:rsidP="00CF5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83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41A5" w14:textId="10412E53" w:rsidR="00CF5AF3" w:rsidRPr="00DF6942" w:rsidRDefault="00D71745" w:rsidP="00CF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83.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3513A" w14:textId="6114D8BF" w:rsidR="00CF5AF3" w:rsidRPr="00DF6942" w:rsidRDefault="00D71745" w:rsidP="00CF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83.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FE255" w14:textId="6961A82B" w:rsidR="00CF5AF3" w:rsidRPr="00DF6942" w:rsidRDefault="00D71745" w:rsidP="00CF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83.89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A9C90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 </w:t>
            </w:r>
          </w:p>
        </w:tc>
        <w:tc>
          <w:tcPr>
            <w:tcW w:w="4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5174E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 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E0C1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28A5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4EA8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61AB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A068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93F8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50EE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B160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6D8B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</w:tr>
      <w:tr w:rsidR="00CF5AF3" w:rsidRPr="00216D6B" w14:paraId="2F59AD99" w14:textId="77777777" w:rsidTr="00DF6942">
        <w:trPr>
          <w:trHeight w:val="592"/>
        </w:trPr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D641AB" w14:textId="77777777" w:rsidR="00CF5AF3" w:rsidRPr="00DF6942" w:rsidRDefault="00CF5AF3" w:rsidP="00CF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</w:rPr>
              <w:t>POSTSECONDAR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217F0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1P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D0B5C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Postsecondary Retention &amp; Placement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9929B" w14:textId="77777777" w:rsidR="00CF5AF3" w:rsidRPr="00DF6942" w:rsidRDefault="00CF5AF3" w:rsidP="00CF5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n/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9F10B" w14:textId="77777777" w:rsidR="00CF5AF3" w:rsidRPr="00DF6942" w:rsidRDefault="00CF5AF3" w:rsidP="00CF5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71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0F754" w14:textId="77777777" w:rsidR="00CF5AF3" w:rsidRPr="00DF6942" w:rsidRDefault="00CF5AF3" w:rsidP="00CF5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71.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D4489" w14:textId="77777777" w:rsidR="00CF5AF3" w:rsidRPr="00DF6942" w:rsidRDefault="00CF5AF3" w:rsidP="00CF5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71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AE846" w14:textId="1C6403F7" w:rsidR="00CF5AF3" w:rsidRPr="00DF6942" w:rsidRDefault="00CF5AF3" w:rsidP="00CF5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71.</w:t>
            </w:r>
            <w:r w:rsidR="00D71745" w:rsidRPr="00DF6942">
              <w:rPr>
                <w:rFonts w:ascii="Calibri" w:eastAsia="Times New Roman" w:hAnsi="Calibri" w:cs="Calibri"/>
                <w:sz w:val="20"/>
                <w:szCs w:val="32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DC197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Unanticipated Circumstance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87083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This is a new measure.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FCFA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CB2E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9741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4F8A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1A15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4CE7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1961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6173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4FFF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</w:tr>
      <w:tr w:rsidR="00CF5AF3" w:rsidRPr="00216D6B" w14:paraId="5A9F876C" w14:textId="77777777" w:rsidTr="00DF6942">
        <w:trPr>
          <w:trHeight w:val="780"/>
        </w:trPr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596C2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55197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2P1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7E1C6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Postsecondary Credential, Certificate or Diploma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D538D" w14:textId="77777777" w:rsidR="00CF5AF3" w:rsidRPr="00DF6942" w:rsidRDefault="00CF5AF3" w:rsidP="00CF5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53.04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B3458" w14:textId="3CAF460B" w:rsidR="00CF5AF3" w:rsidRPr="00DF6942" w:rsidRDefault="00CF5AF3" w:rsidP="00CF5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53.0</w:t>
            </w:r>
            <w:r w:rsidR="00D71745" w:rsidRPr="00DF6942">
              <w:rPr>
                <w:rFonts w:ascii="Calibri" w:eastAsia="Times New Roman" w:hAnsi="Calibri" w:cs="Calibri"/>
                <w:sz w:val="20"/>
                <w:szCs w:val="32"/>
              </w:rPr>
              <w:t>4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F202" w14:textId="77777777" w:rsidR="00CF5AF3" w:rsidRPr="00DF6942" w:rsidRDefault="00CF5AF3" w:rsidP="00CF5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53.05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7E8A2" w14:textId="6979F069" w:rsidR="00CF5AF3" w:rsidRPr="00DF6942" w:rsidRDefault="00CF5AF3" w:rsidP="00CF5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53.</w:t>
            </w:r>
            <w:r w:rsidR="00D71745" w:rsidRPr="00DF6942">
              <w:rPr>
                <w:rFonts w:ascii="Calibri" w:eastAsia="Times New Roman" w:hAnsi="Calibri" w:cs="Calibri"/>
                <w:sz w:val="20"/>
                <w:szCs w:val="32"/>
              </w:rPr>
              <w:t>0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44147" w14:textId="32122055" w:rsidR="00CF5AF3" w:rsidRPr="00DF6942" w:rsidRDefault="00CF5AF3" w:rsidP="00CF5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53.</w:t>
            </w:r>
            <w:r w:rsidR="00D71745" w:rsidRPr="00DF6942">
              <w:rPr>
                <w:rFonts w:ascii="Calibri" w:eastAsia="Times New Roman" w:hAnsi="Calibri" w:cs="Calibri"/>
                <w:sz w:val="20"/>
                <w:szCs w:val="32"/>
              </w:rPr>
              <w:t>07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923FF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 </w:t>
            </w:r>
          </w:p>
        </w:tc>
        <w:tc>
          <w:tcPr>
            <w:tcW w:w="4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6DA5B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 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C467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7A1D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6414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404A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1560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CA16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6909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5D35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730D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</w:tr>
      <w:tr w:rsidR="00CF5AF3" w:rsidRPr="00216D6B" w14:paraId="3715FCAE" w14:textId="77777777" w:rsidTr="00DF6942">
        <w:trPr>
          <w:trHeight w:val="538"/>
        </w:trPr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B21F0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1B6A5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3P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674E" w14:textId="77777777" w:rsidR="00CF5AF3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Nontraditional Program Enrollment</w:t>
            </w:r>
          </w:p>
          <w:p w14:paraId="0FF8DC91" w14:textId="5B1CBFB5" w:rsidR="00216D6B" w:rsidRPr="00DF6942" w:rsidRDefault="00216D6B" w:rsidP="00CF5A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26DA2" w14:textId="77777777" w:rsidR="00CF5AF3" w:rsidRPr="00DF6942" w:rsidRDefault="00CF5AF3" w:rsidP="00CF5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22.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4BA36" w14:textId="518D42C6" w:rsidR="00CF5AF3" w:rsidRPr="00DF6942" w:rsidRDefault="00CF5AF3" w:rsidP="00CF5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22.</w:t>
            </w:r>
            <w:r w:rsidR="00D71745" w:rsidRPr="00DF6942">
              <w:rPr>
                <w:rFonts w:ascii="Calibri" w:eastAsia="Times New Roman" w:hAnsi="Calibri" w:cs="Calibri"/>
                <w:sz w:val="20"/>
                <w:szCs w:val="32"/>
              </w:rPr>
              <w:t>1</w:t>
            </w: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8AC12" w14:textId="5A286CC9" w:rsidR="00CF5AF3" w:rsidRPr="00DF6942" w:rsidRDefault="00CF5AF3" w:rsidP="00CF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22.</w:t>
            </w:r>
            <w:r w:rsidR="00D71745" w:rsidRPr="00DF6942">
              <w:rPr>
                <w:rFonts w:ascii="Calibri" w:eastAsia="Times New Roman" w:hAnsi="Calibri" w:cs="Calibri"/>
                <w:sz w:val="20"/>
                <w:szCs w:val="32"/>
              </w:rPr>
              <w:t>2</w:t>
            </w: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DEB27" w14:textId="1ED318A8" w:rsidR="00CF5AF3" w:rsidRPr="00DF6942" w:rsidRDefault="00CF5AF3" w:rsidP="00CF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22.</w:t>
            </w:r>
            <w:r w:rsidR="00D71745" w:rsidRPr="00DF6942">
              <w:rPr>
                <w:rFonts w:ascii="Calibri" w:eastAsia="Times New Roman" w:hAnsi="Calibri" w:cs="Calibri"/>
                <w:sz w:val="20"/>
                <w:szCs w:val="32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33558" w14:textId="6B66C14F" w:rsidR="00CF5AF3" w:rsidRPr="00DF6942" w:rsidRDefault="00CF5AF3" w:rsidP="00CF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22.</w:t>
            </w:r>
            <w:r w:rsidR="00D71745" w:rsidRPr="00DF6942">
              <w:rPr>
                <w:rFonts w:ascii="Calibri" w:eastAsia="Times New Roman" w:hAnsi="Calibri" w:cs="Calibri"/>
                <w:sz w:val="20"/>
                <w:szCs w:val="32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26CAE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 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FFE7E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sz w:val="20"/>
                <w:szCs w:val="32"/>
              </w:rPr>
              <w:t> 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F2DA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6F30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3DAF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33B9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0F2E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42CA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E227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B070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69FD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</w:tr>
      <w:tr w:rsidR="00CF5AF3" w:rsidRPr="00216D6B" w14:paraId="0B18B57F" w14:textId="77777777" w:rsidTr="001015C5">
        <w:trPr>
          <w:trHeight w:val="360"/>
        </w:trPr>
        <w:tc>
          <w:tcPr>
            <w:tcW w:w="14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BA89" w14:textId="67AC7A74" w:rsidR="00CF5AF3" w:rsidRDefault="00CF5AF3" w:rsidP="00907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32"/>
              </w:rPr>
            </w:pPr>
            <w:r w:rsidRPr="00DF6942">
              <w:rPr>
                <w:rFonts w:ascii="Calibri" w:eastAsia="Times New Roman" w:hAnsi="Calibri" w:cs="Calibri"/>
                <w:color w:val="000000"/>
                <w:sz w:val="20"/>
                <w:szCs w:val="32"/>
              </w:rPr>
              <w:t xml:space="preserve">Targets help ensure a focus on expanding access to high quality programs </w:t>
            </w:r>
            <w:r w:rsidR="00907907" w:rsidRPr="00DF6942">
              <w:rPr>
                <w:rFonts w:ascii="Calibri" w:eastAsia="Times New Roman" w:hAnsi="Calibri" w:cs="Calibri"/>
                <w:color w:val="000000"/>
                <w:sz w:val="20"/>
                <w:szCs w:val="32"/>
              </w:rPr>
              <w:t>under</w:t>
            </w:r>
            <w:r w:rsidRPr="00DF6942">
              <w:rPr>
                <w:rFonts w:ascii="Calibri" w:eastAsia="Times New Roman" w:hAnsi="Calibri" w:cs="Calibri"/>
                <w:color w:val="000000"/>
                <w:sz w:val="20"/>
                <w:szCs w:val="32"/>
              </w:rPr>
              <w:t xml:space="preserve"> Perkins V.</w:t>
            </w:r>
          </w:p>
          <w:p w14:paraId="59F39210" w14:textId="456A6893" w:rsidR="00FD66ED" w:rsidRPr="00DF6942" w:rsidRDefault="00FD66ED" w:rsidP="00907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32"/>
              </w:rPr>
              <w:t>May expect additional Unanticipated Circumstances due to COVID-19 as data continue to fill in.</w:t>
            </w:r>
          </w:p>
          <w:p w14:paraId="618B7D05" w14:textId="71F8ED68" w:rsidR="00D71745" w:rsidRPr="00DF6942" w:rsidRDefault="00D71745" w:rsidP="00907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32"/>
              </w:rPr>
            </w:pP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128A" w14:textId="77777777" w:rsidR="00CF5AF3" w:rsidRPr="00DF6942" w:rsidRDefault="00CF5AF3" w:rsidP="00CF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1D49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5B9A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F3DF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6C15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32B4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EB66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70E3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7D38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</w:tr>
      <w:tr w:rsidR="00CF5AF3" w:rsidRPr="00216D6B" w14:paraId="5EDB6D9E" w14:textId="77777777" w:rsidTr="00DF6942">
        <w:trPr>
          <w:trHeight w:val="6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8F32" w14:textId="77777777" w:rsidR="00CF5AF3" w:rsidRPr="00DF6942" w:rsidRDefault="00CF5AF3" w:rsidP="00D71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44A3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E208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04F3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D962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6F39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C9C0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C841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490B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0643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F4F5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32D1" w14:textId="77777777" w:rsidR="00CF5AF3" w:rsidRPr="00DF6942" w:rsidRDefault="00CF5AF3" w:rsidP="00CF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77A2" w14:textId="77777777" w:rsidR="00CF5AF3" w:rsidRPr="00DF6942" w:rsidRDefault="00CF5AF3" w:rsidP="00CF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576B" w14:textId="77777777" w:rsidR="00CF5AF3" w:rsidRPr="00DF6942" w:rsidRDefault="00CF5AF3" w:rsidP="00CF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8E58" w14:textId="77777777" w:rsidR="00CF5AF3" w:rsidRPr="00DF6942" w:rsidRDefault="00CF5AF3" w:rsidP="00CF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A413" w14:textId="77777777" w:rsidR="00CF5AF3" w:rsidRPr="00DF6942" w:rsidRDefault="00CF5AF3" w:rsidP="00CF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7280" w14:textId="77777777" w:rsidR="00CF5AF3" w:rsidRPr="00DF6942" w:rsidRDefault="00CF5AF3" w:rsidP="00CF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6D3F" w14:textId="77777777" w:rsidR="00CF5AF3" w:rsidRPr="00DF6942" w:rsidRDefault="00CF5AF3" w:rsidP="00CF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CE12" w14:textId="77777777" w:rsidR="00CF5AF3" w:rsidRPr="00DF6942" w:rsidRDefault="00CF5AF3" w:rsidP="00CF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</w:p>
        </w:tc>
      </w:tr>
    </w:tbl>
    <w:p w14:paraId="23092197" w14:textId="46B34FC3" w:rsidR="00DA559F" w:rsidRDefault="002F7F90" w:rsidP="00FD66ED">
      <w:r w:rsidRPr="004F4462">
        <w:rPr>
          <w:rFonts w:ascii="Calibri" w:eastAsia="Times New Roman" w:hAnsi="Calibri" w:cs="Calibri"/>
          <w:color w:val="000000"/>
          <w:sz w:val="20"/>
          <w:szCs w:val="32"/>
          <w:highlight w:val="yellow"/>
        </w:rPr>
        <w:t>June</w:t>
      </w:r>
      <w:r w:rsidR="00FD66ED" w:rsidRPr="004F4462">
        <w:rPr>
          <w:rFonts w:ascii="Calibri" w:eastAsia="Times New Roman" w:hAnsi="Calibri" w:cs="Calibri"/>
          <w:color w:val="000000"/>
          <w:sz w:val="20"/>
          <w:szCs w:val="32"/>
          <w:highlight w:val="yellow"/>
        </w:rPr>
        <w:t xml:space="preserve"> 2021</w:t>
      </w:r>
    </w:p>
    <w:sectPr w:rsidR="00DA559F" w:rsidSect="00CF5AF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2D860" w14:textId="77777777" w:rsidR="00043505" w:rsidRDefault="00043505" w:rsidP="00A30E4C">
      <w:pPr>
        <w:spacing w:after="0" w:line="240" w:lineRule="auto"/>
      </w:pPr>
      <w:r>
        <w:separator/>
      </w:r>
    </w:p>
  </w:endnote>
  <w:endnote w:type="continuationSeparator" w:id="0">
    <w:p w14:paraId="37F1C00B" w14:textId="77777777" w:rsidR="00043505" w:rsidRDefault="00043505" w:rsidP="00A3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9885C" w14:textId="77777777" w:rsidR="00043505" w:rsidRDefault="00043505" w:rsidP="00A30E4C">
      <w:pPr>
        <w:spacing w:after="0" w:line="240" w:lineRule="auto"/>
      </w:pPr>
      <w:r>
        <w:separator/>
      </w:r>
    </w:p>
  </w:footnote>
  <w:footnote w:type="continuationSeparator" w:id="0">
    <w:p w14:paraId="54DF28C7" w14:textId="77777777" w:rsidR="00043505" w:rsidRDefault="00043505" w:rsidP="00A30E4C">
      <w:pPr>
        <w:spacing w:after="0" w:line="240" w:lineRule="auto"/>
      </w:pPr>
      <w:r>
        <w:continuationSeparator/>
      </w:r>
    </w:p>
  </w:footnote>
  <w:footnote w:id="1">
    <w:p w14:paraId="0568B798" w14:textId="3E90F10D" w:rsidR="00A30E4C" w:rsidRDefault="00A30E4C">
      <w:pPr>
        <w:pStyle w:val="FootnoteText"/>
      </w:pPr>
      <w:r>
        <w:rPr>
          <w:rStyle w:val="FootnoteReference"/>
        </w:rPr>
        <w:footnoteRef/>
      </w:r>
      <w:r>
        <w:t xml:space="preserve"> MCAS not administered due to COVID-19.</w:t>
      </w:r>
    </w:p>
  </w:footnote>
  <w:footnote w:id="2">
    <w:p w14:paraId="36CD7900" w14:textId="77777777" w:rsidR="00A30E4C" w:rsidRDefault="00A30E4C">
      <w:pPr>
        <w:pStyle w:val="FootnoteText"/>
      </w:pPr>
      <w:r>
        <w:rPr>
          <w:rStyle w:val="FootnoteReference"/>
        </w:rPr>
        <w:footnoteRef/>
      </w:r>
      <w:r>
        <w:t xml:space="preserve"> MCAS not administered due to COVID-19.</w:t>
      </w:r>
    </w:p>
  </w:footnote>
  <w:footnote w:id="3">
    <w:p w14:paraId="621B45A6" w14:textId="77777777" w:rsidR="00A30E4C" w:rsidRDefault="00A30E4C">
      <w:pPr>
        <w:pStyle w:val="FootnoteText"/>
      </w:pPr>
      <w:r>
        <w:rPr>
          <w:rStyle w:val="FootnoteReference"/>
        </w:rPr>
        <w:footnoteRef/>
      </w:r>
      <w:r>
        <w:t xml:space="preserve"> MCAS not administered due to COVID-1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AF3"/>
    <w:rsid w:val="000048F0"/>
    <w:rsid w:val="00032FC7"/>
    <w:rsid w:val="00043505"/>
    <w:rsid w:val="000D6AC1"/>
    <w:rsid w:val="000E2747"/>
    <w:rsid w:val="000E65E4"/>
    <w:rsid w:val="001015C5"/>
    <w:rsid w:val="0015499D"/>
    <w:rsid w:val="001676B7"/>
    <w:rsid w:val="001A01E1"/>
    <w:rsid w:val="001D178A"/>
    <w:rsid w:val="00216D6B"/>
    <w:rsid w:val="002B5741"/>
    <w:rsid w:val="002C2D2A"/>
    <w:rsid w:val="002F7F90"/>
    <w:rsid w:val="00303349"/>
    <w:rsid w:val="00397DA3"/>
    <w:rsid w:val="0047504C"/>
    <w:rsid w:val="004B15CD"/>
    <w:rsid w:val="004F4462"/>
    <w:rsid w:val="00510564"/>
    <w:rsid w:val="005148F5"/>
    <w:rsid w:val="005A14F5"/>
    <w:rsid w:val="006C664C"/>
    <w:rsid w:val="006F5EBA"/>
    <w:rsid w:val="00733CBA"/>
    <w:rsid w:val="007378CD"/>
    <w:rsid w:val="007A4E7A"/>
    <w:rsid w:val="008A4688"/>
    <w:rsid w:val="008D7C07"/>
    <w:rsid w:val="00907907"/>
    <w:rsid w:val="00912FEF"/>
    <w:rsid w:val="00953A13"/>
    <w:rsid w:val="009625D6"/>
    <w:rsid w:val="009664D1"/>
    <w:rsid w:val="00A30E4C"/>
    <w:rsid w:val="00A60ABB"/>
    <w:rsid w:val="00AA2CB0"/>
    <w:rsid w:val="00AB5AC0"/>
    <w:rsid w:val="00B072D7"/>
    <w:rsid w:val="00B62C20"/>
    <w:rsid w:val="00B63162"/>
    <w:rsid w:val="00BB760C"/>
    <w:rsid w:val="00C7684A"/>
    <w:rsid w:val="00CE6878"/>
    <w:rsid w:val="00CF5AF3"/>
    <w:rsid w:val="00D0430C"/>
    <w:rsid w:val="00D44F56"/>
    <w:rsid w:val="00D6323F"/>
    <w:rsid w:val="00D71745"/>
    <w:rsid w:val="00D73F10"/>
    <w:rsid w:val="00DA559F"/>
    <w:rsid w:val="00DF6942"/>
    <w:rsid w:val="00E033EE"/>
    <w:rsid w:val="00E536D5"/>
    <w:rsid w:val="00E74EF7"/>
    <w:rsid w:val="00EA4F5F"/>
    <w:rsid w:val="00F17EEF"/>
    <w:rsid w:val="00F771A6"/>
    <w:rsid w:val="00FA0EAB"/>
    <w:rsid w:val="00FD66ED"/>
    <w:rsid w:val="00FF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257CE"/>
  <w15:chartTrackingRefBased/>
  <w15:docId w15:val="{FF5E2759-01D2-4461-BD00-2A94087C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74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1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5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5C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E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E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E4C"/>
    <w:rPr>
      <w:vertAlign w:val="superscript"/>
    </w:rPr>
  </w:style>
  <w:style w:type="paragraph" w:styleId="Revision">
    <w:name w:val="Revision"/>
    <w:hidden/>
    <w:uiPriority w:val="99"/>
    <w:semiHidden/>
    <w:rsid w:val="000D6A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2017</_dlc_DocId>
    <_dlc_DocIdUrl xmlns="733efe1c-5bbe-4968-87dc-d400e65c879f">
      <Url>https://sharepoint.doemass.org/ese/webteam/cps/_layouts/DocIdRedir.aspx?ID=DESE-231-72017</Url>
      <Description>DESE-231-7201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815BDE-CF7C-4CBA-8696-109608721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102D9-524E-422C-B646-29B416613AD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B81790-4F45-43B6-BC87-EE0D1DF181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EFE479-D201-40DF-924E-05A544EA767A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5A923DB3-1D56-4127-B8D5-934376E1B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Perkins Indicators March 2021</vt:lpstr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Perkins Indicators June 2021</dc:title>
  <dc:subject/>
  <dc:creator>DESE</dc:creator>
  <cp:keywords/>
  <dc:description/>
  <cp:lastModifiedBy>Zou, Dong (EOE)</cp:lastModifiedBy>
  <cp:revision>3</cp:revision>
  <dcterms:created xsi:type="dcterms:W3CDTF">2021-06-28T17:59:00Z</dcterms:created>
  <dcterms:modified xsi:type="dcterms:W3CDTF">2021-06-3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30 2021</vt:lpwstr>
  </property>
</Properties>
</file>